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5D58" w14:textId="77777777" w:rsidR="005A1A54" w:rsidRPr="00B15CA1" w:rsidRDefault="00B15CA1" w:rsidP="00B15CA1">
      <w:pPr>
        <w:pStyle w:val="Title"/>
      </w:pPr>
      <w:r>
        <w:t>DESIGN CHOICES</w:t>
      </w:r>
    </w:p>
    <w:p w14:paraId="252BD189" w14:textId="77777777" w:rsidR="00B15CA1" w:rsidRPr="00B15CA1" w:rsidRDefault="006F6FEC" w:rsidP="00B15CA1">
      <w:pPr>
        <w:pStyle w:val="Heading1"/>
      </w:pPr>
      <w:r w:rsidRPr="00B15CA1">
        <w:t>EER Diagram</w:t>
      </w:r>
      <w:r w:rsidR="00B15CA1">
        <w:br/>
      </w:r>
    </w:p>
    <w:p w14:paraId="1D124312" w14:textId="77777777" w:rsidR="006F6FEC" w:rsidRPr="00B15CA1" w:rsidRDefault="006F6FEC" w:rsidP="00B15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Entities: Profile, Post, Page, Message</w:t>
      </w:r>
    </w:p>
    <w:p w14:paraId="60A3DC42" w14:textId="77777777" w:rsidR="006F6FEC" w:rsidRPr="00B15CA1" w:rsidRDefault="006F6FEC" w:rsidP="00B15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Specialization was used to define the subclasses for entities Page and Post</w:t>
      </w:r>
    </w:p>
    <w:p w14:paraId="0945BE33" w14:textId="77777777" w:rsidR="006F6FEC" w:rsidRPr="00B15CA1" w:rsidRDefault="006F6FEC" w:rsidP="00B15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B15CA1">
        <w:rPr>
          <w:rFonts w:ascii="Times New Roman" w:hAnsi="Times New Roman" w:cs="Times New Roman"/>
          <w:sz w:val="24"/>
        </w:rPr>
        <w:t>disjointness</w:t>
      </w:r>
      <w:proofErr w:type="spellEnd"/>
      <w:r w:rsidRPr="00B15CA1">
        <w:rPr>
          <w:rFonts w:ascii="Times New Roman" w:hAnsi="Times New Roman" w:cs="Times New Roman"/>
          <w:sz w:val="24"/>
        </w:rPr>
        <w:t xml:space="preserve"> constraint was used between the subclasses and the entities considering that an instance of entity can only be one of its subclasses</w:t>
      </w:r>
    </w:p>
    <w:p w14:paraId="539E656C" w14:textId="77777777" w:rsidR="006F6FEC" w:rsidRPr="00B15CA1" w:rsidRDefault="006F6FEC" w:rsidP="00B15C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The total constraint was established considering that an instance of entity must be one of its subclasses</w:t>
      </w:r>
    </w:p>
    <w:p w14:paraId="7EA5B13A" w14:textId="77777777" w:rsidR="006F6FEC" w:rsidRDefault="006F6FEC" w:rsidP="00B15CA1">
      <w:pPr>
        <w:pStyle w:val="Heading1"/>
      </w:pPr>
      <w:r w:rsidRPr="00B15CA1">
        <w:t>Schema Diagram</w:t>
      </w:r>
    </w:p>
    <w:p w14:paraId="358D0BD6" w14:textId="77777777" w:rsidR="00B15CA1" w:rsidRPr="00B15CA1" w:rsidRDefault="00B15CA1" w:rsidP="00B15CA1"/>
    <w:p w14:paraId="7F0BDDB1" w14:textId="77777777" w:rsidR="006F6FEC" w:rsidRPr="00B15CA1" w:rsidRDefault="006F6FEC" w:rsidP="00B15CA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ll the entities and relationships were mapped according to the steps explained in the textbook</w:t>
      </w:r>
    </w:p>
    <w:p w14:paraId="0544BE0C" w14:textId="77777777" w:rsidR="00B15CA1" w:rsidRPr="00B15CA1" w:rsidRDefault="006F6FEC" w:rsidP="00B15CA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For mapping specialization, we preferred Option 8A (Multiple relations) as we assumed that would make our design simple and clear</w:t>
      </w:r>
      <w:r w:rsidR="00B15CA1">
        <w:rPr>
          <w:rFonts w:ascii="Times New Roman" w:hAnsi="Times New Roman" w:cs="Times New Roman"/>
          <w:sz w:val="24"/>
        </w:rPr>
        <w:br/>
      </w:r>
    </w:p>
    <w:p w14:paraId="393B97D2" w14:textId="77777777" w:rsidR="006F6FEC" w:rsidRPr="00B15CA1" w:rsidRDefault="00B15CA1" w:rsidP="00B15CA1">
      <w:pPr>
        <w:pStyle w:val="Title"/>
      </w:pPr>
      <w:r>
        <w:t>ASSUMPTIONS</w:t>
      </w:r>
    </w:p>
    <w:p w14:paraId="3E3C1560" w14:textId="77777777" w:rsidR="006F6FEC" w:rsidRPr="00B15CA1" w:rsidRDefault="006F6FE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rofile can be associated with only one email.</w:t>
      </w:r>
    </w:p>
    <w:p w14:paraId="220CE5A9" w14:textId="77777777" w:rsidR="006F6FEC" w:rsidRPr="00B15CA1" w:rsidRDefault="006F6FE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rofile can only have one phone number.</w:t>
      </w:r>
    </w:p>
    <w:p w14:paraId="63D33971" w14:textId="77777777" w:rsidR="006F6FEC" w:rsidRPr="00B15CA1" w:rsidRDefault="006F6FE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Username attribute in Profile entity is unique and a candidate key.</w:t>
      </w:r>
    </w:p>
    <w:p w14:paraId="394F94F8" w14:textId="77777777" w:rsidR="006F6FE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Messages and comments can only be text-based.</w:t>
      </w:r>
    </w:p>
    <w:p w14:paraId="3D12BDAB" w14:textId="2DFB4036" w:rsidR="00BE444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lastRenderedPageBreak/>
        <w:t xml:space="preserve">Reaction type attribute can have following values: </w:t>
      </w:r>
      <w:proofErr w:type="spellStart"/>
      <w:r w:rsidR="00981AA1">
        <w:rPr>
          <w:rFonts w:ascii="Times New Roman" w:hAnsi="Times New Roman" w:cs="Times New Roman"/>
          <w:sz w:val="24"/>
        </w:rPr>
        <w:t>Upvote</w:t>
      </w:r>
      <w:proofErr w:type="spellEnd"/>
      <w:r w:rsidR="00981A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1AA1">
        <w:rPr>
          <w:rFonts w:ascii="Times New Roman" w:hAnsi="Times New Roman" w:cs="Times New Roman"/>
          <w:sz w:val="24"/>
        </w:rPr>
        <w:t>Downvote</w:t>
      </w:r>
      <w:proofErr w:type="spellEnd"/>
      <w:r w:rsidR="00981AA1">
        <w:rPr>
          <w:rFonts w:ascii="Times New Roman" w:hAnsi="Times New Roman" w:cs="Times New Roman"/>
          <w:sz w:val="24"/>
        </w:rPr>
        <w:t>, and Favorite</w:t>
      </w:r>
      <w:r w:rsidR="00CA0E53">
        <w:rPr>
          <w:rFonts w:ascii="Times New Roman" w:hAnsi="Times New Roman" w:cs="Times New Roman"/>
          <w:sz w:val="24"/>
        </w:rPr>
        <w:t>.</w:t>
      </w:r>
    </w:p>
    <w:p w14:paraId="13031F37" w14:textId="77777777" w:rsidR="00BE444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message can be only between two profiles.</w:t>
      </w:r>
    </w:p>
    <w:p w14:paraId="79D14F81" w14:textId="77777777" w:rsidR="00BE444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One profile can send and receive multiple messages.</w:t>
      </w:r>
    </w:p>
    <w:p w14:paraId="6DE3EF7D" w14:textId="77777777" w:rsidR="00BE444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age can have multiple profiles following it. And a profile can follow multiple pages.</w:t>
      </w:r>
    </w:p>
    <w:p w14:paraId="5C677057" w14:textId="1ADB3308" w:rsidR="00BE444C" w:rsidRPr="00B15CA1" w:rsidRDefault="00BE444C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 xml:space="preserve">A page can </w:t>
      </w:r>
      <w:r w:rsidR="00B75BF7">
        <w:rPr>
          <w:rFonts w:ascii="Times New Roman" w:hAnsi="Times New Roman" w:cs="Times New Roman"/>
          <w:sz w:val="24"/>
        </w:rPr>
        <w:t>only</w:t>
      </w:r>
      <w:r w:rsidR="00CA0E53">
        <w:rPr>
          <w:rFonts w:ascii="Times New Roman" w:hAnsi="Times New Roman" w:cs="Times New Roman"/>
          <w:sz w:val="24"/>
        </w:rPr>
        <w:t xml:space="preserve"> have</w:t>
      </w:r>
      <w:r w:rsidR="00B75BF7">
        <w:rPr>
          <w:rFonts w:ascii="Times New Roman" w:hAnsi="Times New Roman" w:cs="Times New Roman"/>
          <w:sz w:val="24"/>
        </w:rPr>
        <w:t xml:space="preserve"> one</w:t>
      </w:r>
      <w:r w:rsidR="00797F35">
        <w:rPr>
          <w:rFonts w:ascii="Times New Roman" w:hAnsi="Times New Roman" w:cs="Times New Roman"/>
          <w:sz w:val="24"/>
        </w:rPr>
        <w:t xml:space="preserve"> admin </w:t>
      </w:r>
      <w:r w:rsidR="00603B21">
        <w:rPr>
          <w:rFonts w:ascii="Times New Roman" w:hAnsi="Times New Roman" w:cs="Times New Roman"/>
          <w:sz w:val="24"/>
        </w:rPr>
        <w:t xml:space="preserve">profile </w:t>
      </w:r>
      <w:r w:rsidR="00797F35">
        <w:rPr>
          <w:rFonts w:ascii="Times New Roman" w:hAnsi="Times New Roman" w:cs="Times New Roman"/>
          <w:sz w:val="24"/>
        </w:rPr>
        <w:t xml:space="preserve">but </w:t>
      </w:r>
      <w:r w:rsidRPr="00B15CA1">
        <w:rPr>
          <w:rFonts w:ascii="Times New Roman" w:hAnsi="Times New Roman" w:cs="Times New Roman"/>
          <w:sz w:val="24"/>
        </w:rPr>
        <w:t>a profile can be an admin of multiple pages.</w:t>
      </w:r>
    </w:p>
    <w:p w14:paraId="48743330" w14:textId="77777777" w:rsidR="00BE444C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15CA1">
        <w:rPr>
          <w:rFonts w:ascii="Times New Roman" w:hAnsi="Times New Roman" w:cs="Times New Roman"/>
          <w:sz w:val="24"/>
        </w:rPr>
        <w:t>A page can have multiple posts but a post can only be associated with one page.</w:t>
      </w:r>
    </w:p>
    <w:p w14:paraId="2CDC84A4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The view attribute of Page entity is the count of page views and will be manually updated by the database admin.</w:t>
      </w:r>
    </w:p>
    <w:p w14:paraId="22D95701" w14:textId="77777777" w:rsidR="004A0819" w:rsidRPr="00515049" w:rsidRDefault="00B6009B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file can create a post on a page.</w:t>
      </w:r>
    </w:p>
    <w:p w14:paraId="06EB8986" w14:textId="77777777" w:rsidR="00515049" w:rsidRPr="00B15CA1" w:rsidRDefault="0051504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profile can create multiple posts but a post must be associated with only one profile ID and page ID.</w:t>
      </w:r>
    </w:p>
    <w:p w14:paraId="15078A16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Only a profile can have a message. Pages cannot create a message.</w:t>
      </w:r>
    </w:p>
    <w:p w14:paraId="5D492E81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rofile can react to multiple posts and a post can have reactions from multiple profiles.</w:t>
      </w:r>
    </w:p>
    <w:p w14:paraId="5B89F3C3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rofile can comment on multiple posts and a post can have comment from multiple profiles.</w:t>
      </w:r>
    </w:p>
    <w:p w14:paraId="56596511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rofile can comment multiple times on a post but can have one type of react on the post.</w:t>
      </w:r>
    </w:p>
    <w:p w14:paraId="3E87263A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age must be either entertainment or informative.</w:t>
      </w:r>
    </w:p>
    <w:p w14:paraId="61D24BDF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 post must be one of these types: text, audio, video, or photo.</w:t>
      </w:r>
    </w:p>
    <w:p w14:paraId="5BB58AD1" w14:textId="77777777" w:rsidR="004A0819" w:rsidRPr="00B15CA1" w:rsidRDefault="004A0819" w:rsidP="00B15CA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B15CA1">
        <w:rPr>
          <w:rFonts w:ascii="Times New Roman" w:hAnsi="Times New Roman" w:cs="Times New Roman"/>
          <w:sz w:val="24"/>
        </w:rPr>
        <w:t>An admin is allowed not to be among the followers of the page.</w:t>
      </w:r>
    </w:p>
    <w:sectPr w:rsidR="004A0819" w:rsidRPr="00B15CA1" w:rsidSect="005A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E48"/>
    <w:multiLevelType w:val="hybridMultilevel"/>
    <w:tmpl w:val="730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4A0A"/>
    <w:multiLevelType w:val="hybridMultilevel"/>
    <w:tmpl w:val="5C2A42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7BAD67E4"/>
    <w:multiLevelType w:val="hybridMultilevel"/>
    <w:tmpl w:val="A76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6FEC"/>
    <w:rsid w:val="004A0819"/>
    <w:rsid w:val="00515049"/>
    <w:rsid w:val="005A1A54"/>
    <w:rsid w:val="00603B21"/>
    <w:rsid w:val="006F6FEC"/>
    <w:rsid w:val="00797F35"/>
    <w:rsid w:val="00885CFD"/>
    <w:rsid w:val="009233CF"/>
    <w:rsid w:val="00981AA1"/>
    <w:rsid w:val="00B15CA1"/>
    <w:rsid w:val="00B6009B"/>
    <w:rsid w:val="00B75BF7"/>
    <w:rsid w:val="00BE444C"/>
    <w:rsid w:val="00C92A7F"/>
    <w:rsid w:val="00CA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4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A54"/>
  </w:style>
  <w:style w:type="paragraph" w:styleId="Heading1">
    <w:name w:val="heading 1"/>
    <w:basedOn w:val="Normal"/>
    <w:next w:val="Normal"/>
    <w:link w:val="Heading1Char"/>
    <w:uiPriority w:val="9"/>
    <w:qFormat/>
    <w:rsid w:val="00B1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F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6B627-F162-924C-B5C2-69A33D6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raj Shrestha</cp:lastModifiedBy>
  <cp:revision>17</cp:revision>
  <dcterms:created xsi:type="dcterms:W3CDTF">2018-10-29T18:15:00Z</dcterms:created>
  <dcterms:modified xsi:type="dcterms:W3CDTF">2018-11-28T04:23:00Z</dcterms:modified>
</cp:coreProperties>
</file>